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07A" w:rsidRDefault="005D007A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5pt;height:65.1pt;z-index:-251658240" o:allowincell="f" filled="f" stroked="f">
            <v:textbox style="mso-next-textbox:#_x0000_s1027">
              <w:txbxContent>
                <w:p w:rsidR="005D007A" w:rsidRDefault="005D007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7.8pt" fillcolor="window">
                        <v:imagedata r:id="rId8" o:title=""/>
                      </v:shape>
                      <o:OLEObject Type="Embed" ProgID="Word.Picture.8" ShapeID="_x0000_i1025" DrawAspect="Content" ObjectID="_1632058213" r:id="rId9"/>
                    </w:object>
                  </w:r>
                </w:p>
              </w:txbxContent>
            </v:textbox>
          </v:shape>
        </w:pic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5D007A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6" style="position:absolute;left:0;text-align:left;z-index:251657216;mso-position-vertical-relative:page" from="-2.45pt,119.7pt" to="488.9pt,119.7pt" o:allowincell="f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5D007A" w:rsidRDefault="000113D9">
      <w:pPr>
        <w:spacing w:line="720" w:lineRule="auto"/>
        <w:jc w:val="both"/>
      </w:pPr>
      <w:r>
        <w:t xml:space="preserve">07 октября 2019 г. </w:t>
      </w:r>
      <w:r w:rsidR="005D007A">
        <w:t xml:space="preserve">                                                     </w:t>
      </w:r>
      <w:r>
        <w:t xml:space="preserve">                      № 495</w:t>
      </w:r>
    </w:p>
    <w:p w:rsidR="00B53160" w:rsidRDefault="00B53160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>О внесении изменени</w:t>
      </w:r>
      <w:r w:rsidR="00D72575">
        <w:rPr>
          <w:b/>
        </w:rPr>
        <w:t>й</w:t>
      </w:r>
      <w:r>
        <w:rPr>
          <w:b/>
        </w:rPr>
        <w:t xml:space="preserve"> в постановление Главы администрации города Байконур</w:t>
      </w:r>
    </w:p>
    <w:p w:rsidR="005D007A" w:rsidRDefault="00B53160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>от 25 декабря 201</w:t>
      </w:r>
      <w:r w:rsidR="00315B8A">
        <w:rPr>
          <w:b/>
        </w:rPr>
        <w:t>8</w:t>
      </w:r>
      <w:r>
        <w:rPr>
          <w:b/>
        </w:rPr>
        <w:t xml:space="preserve"> </w:t>
      </w:r>
      <w:r w:rsidR="001940C3">
        <w:rPr>
          <w:b/>
        </w:rPr>
        <w:t xml:space="preserve">года </w:t>
      </w:r>
      <w:r>
        <w:rPr>
          <w:b/>
        </w:rPr>
        <w:t>№ 706</w:t>
      </w:r>
      <w:r w:rsidR="005D007A">
        <w:rPr>
          <w:b/>
        </w:rPr>
        <w:t xml:space="preserve"> </w:t>
      </w:r>
    </w:p>
    <w:p w:rsidR="005D007A" w:rsidRDefault="005D007A">
      <w:pPr>
        <w:ind w:right="4998"/>
        <w:jc w:val="both"/>
        <w:rPr>
          <w:b/>
        </w:rPr>
      </w:pP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 xml:space="preserve">,  </w:t>
      </w:r>
      <w:r w:rsidR="001A05CC">
        <w:t xml:space="preserve">Соглашения между Правительством Российской Федерации и Правительством Республики Казахстан о газоснабжении комплекса «Байконур» от 03 апреля 2019 г., </w:t>
      </w:r>
      <w:r>
        <w:t>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 </w:t>
      </w:r>
      <w:r w:rsidR="001A05CC">
        <w:t xml:space="preserve"> </w:t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</w:t>
      </w:r>
      <w:proofErr w:type="spellStart"/>
      <w:r w:rsidR="00AA7557">
        <w:t>пр</w:t>
      </w:r>
      <w:proofErr w:type="spellEnd"/>
      <w:r w:rsidR="00AA7557">
        <w:t xml:space="preserve">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</w:t>
      </w:r>
      <w:r w:rsidR="001A05CC">
        <w:t xml:space="preserve">                    </w:t>
      </w:r>
      <w:r w:rsidR="005E1AFF" w:rsidRPr="005E1AFF">
        <w:t xml:space="preserve">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461207">
        <w:t>,</w:t>
      </w:r>
      <w:r>
        <w:t xml:space="preserve"> </w:t>
      </w:r>
      <w:r w:rsidR="00266959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r>
        <w:rPr>
          <w:b/>
        </w:rPr>
        <w:t>П О С Т А Н О В Л Я Ю :</w:t>
      </w:r>
    </w:p>
    <w:p w:rsidR="005D007A" w:rsidRDefault="00B53160" w:rsidP="00461207">
      <w:pPr>
        <w:pStyle w:val="a9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Внести изменени</w:t>
      </w:r>
      <w:r w:rsidR="00FD0EB0">
        <w:t>я</w:t>
      </w:r>
      <w:r>
        <w:t xml:space="preserve"> в постановление Главы администрации города Байконур от 25 декабря 2018 года «Об установлении региональных стандартов </w:t>
      </w:r>
      <w:r>
        <w:lastRenderedPageBreak/>
        <w:t>стоимости жилищно-коммунальных услуг, используемых для расчета субсидий и компенсаций на оплату жилого помещения и коммунальных услуг в городе Байконур», изложив</w:t>
      </w:r>
      <w:r w:rsidR="005D007A">
        <w:t xml:space="preserve"> прилагаемы</w:t>
      </w:r>
      <w:r w:rsidR="00613066">
        <w:t>е</w:t>
      </w:r>
      <w:r w:rsidR="005D007A">
        <w:t xml:space="preserve"> региональны</w:t>
      </w:r>
      <w:r w:rsidR="00613066">
        <w:t>е</w:t>
      </w:r>
      <w:r w:rsidR="005D007A">
        <w:t xml:space="preserve"> стандарт</w:t>
      </w:r>
      <w:r w:rsidR="00613066">
        <w:t>ы</w:t>
      </w:r>
      <w:r w:rsidR="005D007A">
        <w:t xml:space="preserve"> стоимости  жилищно-коммунальных услуг, используемы</w:t>
      </w:r>
      <w:r w:rsidR="00613066">
        <w:t>е</w:t>
      </w:r>
      <w:r w:rsidR="005D007A">
        <w:t xml:space="preserve">  для расчета субсидий</w:t>
      </w:r>
      <w:r>
        <w:t xml:space="preserve"> </w:t>
      </w:r>
      <w:r w:rsidR="005D007A">
        <w:t xml:space="preserve">и компенсаций </w:t>
      </w:r>
      <w:r>
        <w:t xml:space="preserve">         </w:t>
      </w:r>
      <w:r w:rsidR="005D007A">
        <w:t>на  оплату жилого помещения и коммунальных услуг в городе  Байконур (далее – региональны</w:t>
      </w:r>
      <w:r w:rsidR="00461207">
        <w:t>е</w:t>
      </w:r>
      <w:r w:rsidR="005D007A">
        <w:t xml:space="preserve"> стандарт</w:t>
      </w:r>
      <w:r w:rsidR="00461207">
        <w:t>ы</w:t>
      </w:r>
      <w:r w:rsidR="005D007A">
        <w:t>)</w:t>
      </w:r>
      <w:r>
        <w:t xml:space="preserve"> в новой редакции</w:t>
      </w:r>
      <w:r w:rsidR="00363CD4">
        <w:t xml:space="preserve"> согласно приложению к настоящему постановлению</w:t>
      </w:r>
      <w:r w:rsidR="005D007A">
        <w:t>.</w:t>
      </w:r>
    </w:p>
    <w:p w:rsidR="005D007A" w:rsidRDefault="007C2094" w:rsidP="00461207">
      <w:pPr>
        <w:pStyle w:val="a9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>2.</w:t>
      </w:r>
      <w:r w:rsidR="0098465B">
        <w:t> </w:t>
      </w:r>
      <w:r>
        <w:t>  </w:t>
      </w:r>
      <w:r w:rsidR="005D007A">
        <w:t xml:space="preserve">Управлению социальной защиты населения производить расчеты субсидий и компенсаций  на оплату жилого помещения и коммунальных услуг </w:t>
      </w:r>
      <w:r w:rsidR="00470255">
        <w:t xml:space="preserve">   </w:t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FF48F7" w:rsidRDefault="007C2094" w:rsidP="00FE5600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</w:r>
      <w:r w:rsidR="00C2766D" w:rsidRPr="00FF48F7">
        <w:t>3</w:t>
      </w:r>
      <w:r w:rsidR="00FE5600">
        <w:t xml:space="preserve">.  </w:t>
      </w:r>
      <w:r w:rsidR="00FF48F7">
        <w:t>Настоящее постановление вступает в силу с 01 октября 2019 года.</w:t>
      </w:r>
    </w:p>
    <w:p w:rsidR="00F6290C" w:rsidRDefault="00FF48F7" w:rsidP="00FF48F7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 w:firstLine="709"/>
        <w:jc w:val="both"/>
      </w:pPr>
      <w:r>
        <w:t xml:space="preserve">4. </w:t>
      </w:r>
      <w:r w:rsidR="00F6290C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61586">
        <w:t xml:space="preserve">                  </w:t>
      </w:r>
      <w:r w:rsidR="00F6290C">
        <w:t xml:space="preserve">на официальном сайте администрации города Байконур </w:t>
      </w:r>
      <w:r w:rsidR="00F6290C">
        <w:rPr>
          <w:lang w:val="en-US"/>
        </w:rPr>
        <w:t>www</w:t>
      </w:r>
      <w:r w:rsidR="00F6290C">
        <w:t>.</w:t>
      </w:r>
      <w:proofErr w:type="spellStart"/>
      <w:r w:rsidR="00F6290C">
        <w:rPr>
          <w:lang w:val="en-US"/>
        </w:rPr>
        <w:t>baikonuradm</w:t>
      </w:r>
      <w:proofErr w:type="spellEnd"/>
      <w:r w:rsidR="00F6290C">
        <w:t>.</w:t>
      </w:r>
      <w:proofErr w:type="spellStart"/>
      <w:r w:rsidR="00F6290C">
        <w:rPr>
          <w:lang w:val="en-US"/>
        </w:rPr>
        <w:t>ru</w:t>
      </w:r>
      <w:proofErr w:type="spellEnd"/>
      <w:r w:rsidR="00F6290C">
        <w:t xml:space="preserve">. </w:t>
      </w:r>
    </w:p>
    <w:p w:rsidR="005E1AFF" w:rsidRPr="00365331" w:rsidRDefault="003967A9" w:rsidP="00365331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</w:r>
      <w:r w:rsidR="00FF48F7">
        <w:t>5</w:t>
      </w:r>
      <w:r>
        <w:t xml:space="preserve">.  </w:t>
      </w:r>
      <w:r w:rsidR="005D007A">
        <w:t xml:space="preserve">Контроль за исполнением настоящего постановления возложить </w:t>
      </w:r>
      <w:r w:rsidR="008E3314">
        <w:t xml:space="preserve">      </w:t>
      </w:r>
      <w:r>
        <w:t xml:space="preserve">   </w:t>
      </w:r>
      <w:r w:rsidR="008E3314">
        <w:t xml:space="preserve">   </w:t>
      </w:r>
      <w:r w:rsidR="005D007A">
        <w:t xml:space="preserve">на </w:t>
      </w:r>
      <w:r w:rsidR="002917CF">
        <w:t xml:space="preserve"> </w:t>
      </w:r>
      <w:r w:rsidR="005D007A">
        <w:t>заместителя Главы  администрации</w:t>
      </w:r>
      <w:r w:rsidR="0035240B">
        <w:t xml:space="preserve">, </w:t>
      </w:r>
      <w:r w:rsidR="0035240B" w:rsidRPr="00A272FE">
        <w:rPr>
          <w:color w:val="000000"/>
        </w:rPr>
        <w:t>отвечающего за социальную политику администрации</w:t>
      </w:r>
      <w:r w:rsidR="00B231B6" w:rsidRPr="00A272FE">
        <w:rPr>
          <w:color w:val="000000"/>
        </w:rPr>
        <w:t xml:space="preserve"> города Байконур</w:t>
      </w:r>
      <w:r w:rsidR="0035240B" w:rsidRPr="00A272FE">
        <w:rPr>
          <w:color w:val="000000"/>
        </w:rPr>
        <w:t>.</w:t>
      </w:r>
      <w:r w:rsidR="005D007A">
        <w:t xml:space="preserve">  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5D007A" w:rsidRDefault="005D007A">
      <w:pPr>
        <w:pStyle w:val="a8"/>
        <w:ind w:right="-2"/>
        <w:rPr>
          <w:b/>
        </w:r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5D007A" w:rsidRDefault="005D007A">
      <w:pPr>
        <w:pStyle w:val="a8"/>
        <w:ind w:right="-2" w:firstLine="360"/>
        <w:rPr>
          <w:b/>
        </w:rPr>
      </w:pPr>
    </w:p>
    <w:sectPr w:rsidR="005D007A" w:rsidSect="00EC5C92">
      <w:headerReference w:type="even" r:id="rId10"/>
      <w:headerReference w:type="default" r:id="rId11"/>
      <w:type w:val="continuous"/>
      <w:pgSz w:w="11907" w:h="16840" w:code="9"/>
      <w:pgMar w:top="1134" w:right="567" w:bottom="1134" w:left="1531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3D" w:rsidRDefault="0009753D">
      <w:r>
        <w:separator/>
      </w:r>
    </w:p>
  </w:endnote>
  <w:endnote w:type="continuationSeparator" w:id="0">
    <w:p w:rsidR="0009753D" w:rsidRDefault="0009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3D" w:rsidRDefault="0009753D">
      <w:r>
        <w:separator/>
      </w:r>
    </w:p>
  </w:footnote>
  <w:footnote w:type="continuationSeparator" w:id="0">
    <w:p w:rsidR="0009753D" w:rsidRDefault="0009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7A" w:rsidRDefault="005D0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182">
      <w:rPr>
        <w:rStyle w:val="a6"/>
        <w:noProof/>
      </w:rPr>
      <w:t>2</w:t>
    </w:r>
    <w:r>
      <w:rPr>
        <w:rStyle w:val="a6"/>
      </w:rPr>
      <w:fldChar w:fldCharType="end"/>
    </w:r>
  </w:p>
  <w:p w:rsidR="005D007A" w:rsidRDefault="005D00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07A" w:rsidRDefault="005D0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07A" w:rsidRDefault="005D007A">
    <w:pPr>
      <w:pStyle w:val="a5"/>
      <w:framePr w:wrap="around" w:vAnchor="text" w:hAnchor="margin" w:xAlign="center" w:y="1"/>
      <w:rPr>
        <w:rStyle w:val="a6"/>
      </w:rPr>
    </w:pPr>
  </w:p>
  <w:p w:rsidR="005D007A" w:rsidRDefault="005D0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58C"/>
    <w:rsid w:val="000113D9"/>
    <w:rsid w:val="00054E2F"/>
    <w:rsid w:val="00090C63"/>
    <w:rsid w:val="0009753D"/>
    <w:rsid w:val="00107EAD"/>
    <w:rsid w:val="001940C3"/>
    <w:rsid w:val="001940D5"/>
    <w:rsid w:val="001A05CC"/>
    <w:rsid w:val="001D54C3"/>
    <w:rsid w:val="00224F6D"/>
    <w:rsid w:val="00266959"/>
    <w:rsid w:val="0026758C"/>
    <w:rsid w:val="002700FD"/>
    <w:rsid w:val="00280701"/>
    <w:rsid w:val="00280EF6"/>
    <w:rsid w:val="002917CF"/>
    <w:rsid w:val="00296EC9"/>
    <w:rsid w:val="00307247"/>
    <w:rsid w:val="00307751"/>
    <w:rsid w:val="00315B8A"/>
    <w:rsid w:val="0035240B"/>
    <w:rsid w:val="00363CD4"/>
    <w:rsid w:val="00365331"/>
    <w:rsid w:val="003756B6"/>
    <w:rsid w:val="00390608"/>
    <w:rsid w:val="003919EB"/>
    <w:rsid w:val="003967A9"/>
    <w:rsid w:val="00405075"/>
    <w:rsid w:val="00461207"/>
    <w:rsid w:val="0046683B"/>
    <w:rsid w:val="004672FC"/>
    <w:rsid w:val="00470255"/>
    <w:rsid w:val="00480DCD"/>
    <w:rsid w:val="004A0F23"/>
    <w:rsid w:val="004F4F52"/>
    <w:rsid w:val="005418AF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77124"/>
    <w:rsid w:val="00683C49"/>
    <w:rsid w:val="00702290"/>
    <w:rsid w:val="00702F4C"/>
    <w:rsid w:val="007253DD"/>
    <w:rsid w:val="007262A3"/>
    <w:rsid w:val="007377F1"/>
    <w:rsid w:val="007808E8"/>
    <w:rsid w:val="007C2094"/>
    <w:rsid w:val="007C6FE6"/>
    <w:rsid w:val="007F7A6E"/>
    <w:rsid w:val="00805B26"/>
    <w:rsid w:val="00852A31"/>
    <w:rsid w:val="008A7480"/>
    <w:rsid w:val="008B6D61"/>
    <w:rsid w:val="008E3314"/>
    <w:rsid w:val="0093152C"/>
    <w:rsid w:val="00945301"/>
    <w:rsid w:val="00963335"/>
    <w:rsid w:val="009736C3"/>
    <w:rsid w:val="0098465B"/>
    <w:rsid w:val="0099062B"/>
    <w:rsid w:val="009A6BB0"/>
    <w:rsid w:val="009E5166"/>
    <w:rsid w:val="009E71EE"/>
    <w:rsid w:val="009F7A44"/>
    <w:rsid w:val="00A272FE"/>
    <w:rsid w:val="00A61586"/>
    <w:rsid w:val="00A75D36"/>
    <w:rsid w:val="00A95A4A"/>
    <w:rsid w:val="00AA2F6C"/>
    <w:rsid w:val="00AA7557"/>
    <w:rsid w:val="00AC63FA"/>
    <w:rsid w:val="00B231B6"/>
    <w:rsid w:val="00B42182"/>
    <w:rsid w:val="00B53160"/>
    <w:rsid w:val="00B54148"/>
    <w:rsid w:val="00BD10AB"/>
    <w:rsid w:val="00BF1784"/>
    <w:rsid w:val="00BF7E7D"/>
    <w:rsid w:val="00C133C1"/>
    <w:rsid w:val="00C2766D"/>
    <w:rsid w:val="00C54651"/>
    <w:rsid w:val="00C5619A"/>
    <w:rsid w:val="00C63F33"/>
    <w:rsid w:val="00C64445"/>
    <w:rsid w:val="00C75A84"/>
    <w:rsid w:val="00C846A7"/>
    <w:rsid w:val="00CC77DD"/>
    <w:rsid w:val="00CF756E"/>
    <w:rsid w:val="00D46ADB"/>
    <w:rsid w:val="00D72575"/>
    <w:rsid w:val="00D7324A"/>
    <w:rsid w:val="00DA02C4"/>
    <w:rsid w:val="00DB152E"/>
    <w:rsid w:val="00E16F5D"/>
    <w:rsid w:val="00E22691"/>
    <w:rsid w:val="00E4190C"/>
    <w:rsid w:val="00E65A34"/>
    <w:rsid w:val="00E84DEC"/>
    <w:rsid w:val="00EC5C92"/>
    <w:rsid w:val="00EE3352"/>
    <w:rsid w:val="00EF1CEB"/>
    <w:rsid w:val="00F175BF"/>
    <w:rsid w:val="00F26FA7"/>
    <w:rsid w:val="00F436CF"/>
    <w:rsid w:val="00F6290C"/>
    <w:rsid w:val="00F753B9"/>
    <w:rsid w:val="00FD0EB0"/>
    <w:rsid w:val="00FE45FA"/>
    <w:rsid w:val="00FE560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39D5B1-C047-4F8C-A252-B982386E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Название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spacing w:after="120"/>
    </w:p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5EB8-E246-436F-8996-F528D1A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дмила Фоминых</cp:lastModifiedBy>
  <cp:revision>2</cp:revision>
  <cp:lastPrinted>2019-09-26T06:05:00Z</cp:lastPrinted>
  <dcterms:created xsi:type="dcterms:W3CDTF">2019-10-08T11:44:00Z</dcterms:created>
  <dcterms:modified xsi:type="dcterms:W3CDTF">2019-10-08T11:44:00Z</dcterms:modified>
</cp:coreProperties>
</file>